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CD64" w14:textId="31A8C534" w:rsidR="00E1562D" w:rsidRPr="00FD0BD0" w:rsidRDefault="00E1562D" w:rsidP="00FD7EEA">
      <w:pPr>
        <w:jc w:val="center"/>
        <w:rPr>
          <w:b/>
          <w:sz w:val="28"/>
        </w:rPr>
      </w:pPr>
      <w:r w:rsidRPr="00FD0BD0">
        <w:rPr>
          <w:b/>
          <w:sz w:val="28"/>
        </w:rPr>
        <w:t>Propozice</w:t>
      </w:r>
      <w:r w:rsidR="00FD0BD0" w:rsidRPr="00FD0BD0">
        <w:rPr>
          <w:b/>
          <w:sz w:val="28"/>
        </w:rPr>
        <w:t xml:space="preserve"> </w:t>
      </w:r>
      <w:r w:rsidRPr="00FD0BD0">
        <w:rPr>
          <w:b/>
          <w:sz w:val="28"/>
        </w:rPr>
        <w:t>soutěže v dovednostech práce s motorovou řetězovou pilou</w:t>
      </w:r>
      <w:r w:rsidR="00FD7EEA">
        <w:rPr>
          <w:b/>
          <w:sz w:val="28"/>
        </w:rPr>
        <w:t xml:space="preserve"> </w:t>
      </w:r>
      <w:r w:rsidRPr="00FD0BD0">
        <w:rPr>
          <w:b/>
          <w:sz w:val="28"/>
        </w:rPr>
        <w:t>„Hanácké pilař</w:t>
      </w:r>
      <w:r w:rsidR="00813E19">
        <w:rPr>
          <w:b/>
          <w:sz w:val="28"/>
        </w:rPr>
        <w:t xml:space="preserve"> 2022</w:t>
      </w:r>
      <w:r w:rsidRPr="00FD0BD0">
        <w:rPr>
          <w:b/>
          <w:sz w:val="28"/>
        </w:rPr>
        <w:t>“</w:t>
      </w:r>
    </w:p>
    <w:p w14:paraId="5F0F26B4" w14:textId="5DA2AEBC" w:rsidR="00E1562D" w:rsidRDefault="00E1562D" w:rsidP="00FD7EEA">
      <w:pPr>
        <w:jc w:val="center"/>
        <w:rPr>
          <w:b/>
          <w:bCs/>
          <w:sz w:val="28"/>
          <w:szCs w:val="28"/>
        </w:rPr>
      </w:pPr>
    </w:p>
    <w:p w14:paraId="634CBC21" w14:textId="392E1EBD" w:rsidR="00E1562D" w:rsidRPr="00FD7EEA" w:rsidRDefault="00E1562D" w:rsidP="00FD7EE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11DA17AE" w14:textId="77777777" w:rsidR="00E946B9" w:rsidRPr="00E62BBC" w:rsidRDefault="00E946B9" w:rsidP="00231B2E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7657"/>
      </w:tblGrid>
      <w:tr w:rsidR="00E1562D" w:rsidRPr="00FD0BD0" w14:paraId="6A08D5BB" w14:textId="77777777" w:rsidTr="003D048F">
        <w:tc>
          <w:tcPr>
            <w:tcW w:w="780" w:type="pct"/>
            <w:shd w:val="clear" w:color="auto" w:fill="FFFFFF"/>
          </w:tcPr>
          <w:p w14:paraId="76CB31F1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Pořadatel:</w:t>
            </w:r>
          </w:p>
        </w:tc>
        <w:tc>
          <w:tcPr>
            <w:tcW w:w="4220" w:type="pct"/>
            <w:shd w:val="clear" w:color="auto" w:fill="FFFFFF"/>
          </w:tcPr>
          <w:p w14:paraId="32CD2BF3" w14:textId="514265C0" w:rsidR="00FD7EEA" w:rsidRDefault="00FD7EEA">
            <w:r w:rsidRPr="00FD0BD0">
              <w:t>Sportovní klub při Hasičském záchranném sboru Olomouckého kraje, z. s.</w:t>
            </w:r>
          </w:p>
          <w:p w14:paraId="6C47F28B" w14:textId="07B12B0C" w:rsidR="00E1562D" w:rsidRPr="00FD0BD0" w:rsidRDefault="00E1562D">
            <w:r w:rsidRPr="00FD0BD0">
              <w:t>Hasičský záchranný sbor Olomouckého kraje</w:t>
            </w:r>
          </w:p>
          <w:p w14:paraId="3C36BA90" w14:textId="6EC9A387" w:rsidR="00E1562D" w:rsidRDefault="0072777B" w:rsidP="009168CC">
            <w:r w:rsidRPr="00FD0BD0">
              <w:t>Okresní sdružení hasičů Olomouc</w:t>
            </w:r>
          </w:p>
          <w:p w14:paraId="3ADDF46B" w14:textId="40FEEDDB" w:rsidR="00FD7EEA" w:rsidRDefault="0052799D" w:rsidP="009168CC">
            <w:r>
              <w:t>Č</w:t>
            </w:r>
            <w:r w:rsidRPr="0052799D">
              <w:t>eská hasičská sportovní federace, sportovní svaz hasičů, z.</w:t>
            </w:r>
            <w:r>
              <w:t xml:space="preserve"> </w:t>
            </w:r>
            <w:r w:rsidRPr="0052799D">
              <w:t>s.</w:t>
            </w:r>
          </w:p>
          <w:p w14:paraId="71587837" w14:textId="2E98E6E0" w:rsidR="0052799D" w:rsidRPr="00FD0BD0" w:rsidRDefault="0052799D" w:rsidP="009168CC"/>
        </w:tc>
      </w:tr>
      <w:tr w:rsidR="00E1562D" w:rsidRPr="00FD0BD0" w14:paraId="609F580E" w14:textId="77777777" w:rsidTr="003D048F">
        <w:tc>
          <w:tcPr>
            <w:tcW w:w="780" w:type="pct"/>
            <w:shd w:val="clear" w:color="auto" w:fill="FFFFFF"/>
          </w:tcPr>
          <w:p w14:paraId="6FFC5B98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Termín:</w:t>
            </w:r>
          </w:p>
        </w:tc>
        <w:tc>
          <w:tcPr>
            <w:tcW w:w="4220" w:type="pct"/>
            <w:shd w:val="clear" w:color="auto" w:fill="FFFFFF"/>
          </w:tcPr>
          <w:p w14:paraId="47EC992F" w14:textId="6C5CFC94" w:rsidR="00E1562D" w:rsidRDefault="00813E19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554072" w:rsidRPr="00FD0BD0">
              <w:rPr>
                <w:b/>
                <w:bCs/>
              </w:rPr>
              <w:t>. září</w:t>
            </w:r>
            <w:r w:rsidR="00E1562D" w:rsidRPr="00FD0B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2</w:t>
            </w:r>
          </w:p>
          <w:p w14:paraId="66E7AB31" w14:textId="75E406FA" w:rsidR="00FD7EEA" w:rsidRPr="00FD7EEA" w:rsidRDefault="00FD7EEA">
            <w:pPr>
              <w:rPr>
                <w:b/>
                <w:bCs/>
              </w:rPr>
            </w:pPr>
          </w:p>
        </w:tc>
      </w:tr>
      <w:tr w:rsidR="00E1562D" w:rsidRPr="00FD0BD0" w14:paraId="728A6A1E" w14:textId="77777777" w:rsidTr="003D048F">
        <w:tc>
          <w:tcPr>
            <w:tcW w:w="780" w:type="pct"/>
            <w:shd w:val="clear" w:color="auto" w:fill="FFFFFF"/>
          </w:tcPr>
          <w:p w14:paraId="5C020872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Místo:</w:t>
            </w:r>
          </w:p>
        </w:tc>
        <w:tc>
          <w:tcPr>
            <w:tcW w:w="4220" w:type="pct"/>
            <w:shd w:val="clear" w:color="auto" w:fill="FFFFFF"/>
          </w:tcPr>
          <w:p w14:paraId="67AE9733" w14:textId="77777777" w:rsidR="00E1562D" w:rsidRDefault="00FD0BD0" w:rsidP="000D0A8B">
            <w:r w:rsidRPr="00FD0BD0">
              <w:t>Požární</w:t>
            </w:r>
            <w:r w:rsidR="00E1562D" w:rsidRPr="00FD0BD0">
              <w:t xml:space="preserve"> stanice Olo</w:t>
            </w:r>
            <w:r w:rsidR="00BF6EA1" w:rsidRPr="00FD0BD0">
              <w:t xml:space="preserve">mouc, Schweitzerova 91, 779 00 </w:t>
            </w:r>
            <w:r w:rsidR="00E1562D" w:rsidRPr="00FD0BD0">
              <w:t>Olomouc</w:t>
            </w:r>
          </w:p>
          <w:p w14:paraId="1DF8F2E1" w14:textId="4DB9B055" w:rsidR="00FD7EEA" w:rsidRPr="00FD0BD0" w:rsidRDefault="00FD7EEA" w:rsidP="000D0A8B"/>
        </w:tc>
      </w:tr>
      <w:tr w:rsidR="00E1562D" w:rsidRPr="00FD0BD0" w14:paraId="0062F5C4" w14:textId="77777777" w:rsidTr="003D048F">
        <w:tc>
          <w:tcPr>
            <w:tcW w:w="780" w:type="pct"/>
            <w:shd w:val="clear" w:color="auto" w:fill="FFFFFF"/>
          </w:tcPr>
          <w:p w14:paraId="4315EC92" w14:textId="1984B05D" w:rsidR="00E1562D" w:rsidRPr="00FD0BD0" w:rsidRDefault="00FD7E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mínky </w:t>
            </w:r>
            <w:r w:rsidR="00E1562D" w:rsidRPr="00FD0BD0">
              <w:rPr>
                <w:b/>
                <w:bCs/>
              </w:rPr>
              <w:t>účasti:</w:t>
            </w:r>
          </w:p>
        </w:tc>
        <w:tc>
          <w:tcPr>
            <w:tcW w:w="4220" w:type="pct"/>
            <w:shd w:val="clear" w:color="auto" w:fill="FFFFFF"/>
          </w:tcPr>
          <w:p w14:paraId="0DF7261F" w14:textId="7CC0D231" w:rsidR="00CD6A8B" w:rsidRDefault="00E1562D">
            <w:r w:rsidRPr="00FD0BD0">
              <w:rPr>
                <w:b/>
                <w:bCs/>
              </w:rPr>
              <w:t>Účastníci soutěže musí být příslušníci HZS ČR nebo členové jednotky SDH obce</w:t>
            </w:r>
            <w:r w:rsidRPr="00FD0BD0">
              <w:t>, kteří absolvovali specializační kurz pro obsluhu motorových pil v jednotce PO dle pokynu GŘ HZS ČR č. 11/2014 a také pravidelnou odbornou přípravu dle čl. 3 odst. 3.</w:t>
            </w:r>
          </w:p>
          <w:p w14:paraId="0C4C9D96" w14:textId="77777777" w:rsidR="00FD7EEA" w:rsidRPr="00FD0BD0" w:rsidRDefault="00FD7EEA"/>
          <w:p w14:paraId="6C5C9AC3" w14:textId="181D7535" w:rsidR="00FD7EEA" w:rsidRPr="003D048F" w:rsidRDefault="00A51346">
            <w:pPr>
              <w:rPr>
                <w:b/>
              </w:rPr>
            </w:pPr>
            <w:r w:rsidRPr="00FD0BD0">
              <w:rPr>
                <w:b/>
              </w:rPr>
              <w:t>Platnost osvědčení bude kontrolována</w:t>
            </w:r>
            <w:r w:rsidR="00CD6A8B" w:rsidRPr="00FD0BD0">
              <w:rPr>
                <w:b/>
              </w:rPr>
              <w:t xml:space="preserve"> při prezenci!</w:t>
            </w:r>
          </w:p>
          <w:p w14:paraId="2D136C08" w14:textId="02A2A681" w:rsidR="00E1562D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Upozorňujeme na povinn</w:t>
            </w:r>
            <w:r w:rsidR="00FD7EEA">
              <w:rPr>
                <w:b/>
                <w:bCs/>
              </w:rPr>
              <w:t>ost mít vlastní motorovou</w:t>
            </w:r>
            <w:r w:rsidR="00E31705">
              <w:rPr>
                <w:b/>
                <w:bCs/>
              </w:rPr>
              <w:t xml:space="preserve"> řetězovou</w:t>
            </w:r>
            <w:r w:rsidR="00FD7EEA">
              <w:rPr>
                <w:b/>
                <w:bCs/>
              </w:rPr>
              <w:t xml:space="preserve"> pilu, </w:t>
            </w:r>
            <w:r w:rsidRPr="00FD0BD0">
              <w:rPr>
                <w:b/>
                <w:bCs/>
              </w:rPr>
              <w:t>protiprořezové kalhoty, přilbu a rukavice!!!</w:t>
            </w:r>
          </w:p>
          <w:p w14:paraId="7090DC5E" w14:textId="3E751780" w:rsidR="00FD7EEA" w:rsidRPr="00FD7EEA" w:rsidRDefault="00FD7EEA">
            <w:pPr>
              <w:rPr>
                <w:b/>
                <w:bCs/>
              </w:rPr>
            </w:pPr>
          </w:p>
        </w:tc>
      </w:tr>
      <w:tr w:rsidR="00E1562D" w:rsidRPr="00FD0BD0" w14:paraId="1A3F946C" w14:textId="77777777" w:rsidTr="003D048F">
        <w:tc>
          <w:tcPr>
            <w:tcW w:w="780" w:type="pct"/>
            <w:shd w:val="clear" w:color="auto" w:fill="FFFFFF"/>
          </w:tcPr>
          <w:p w14:paraId="6F7B1E2B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Přihlášky:</w:t>
            </w:r>
          </w:p>
        </w:tc>
        <w:tc>
          <w:tcPr>
            <w:tcW w:w="4220" w:type="pct"/>
            <w:shd w:val="clear" w:color="auto" w:fill="FFFFFF"/>
          </w:tcPr>
          <w:p w14:paraId="614139C7" w14:textId="22C1F29C" w:rsidR="00E1562D" w:rsidRDefault="00E1562D" w:rsidP="00672F2E">
            <w:r w:rsidRPr="00FD0BD0">
              <w:t>Je nutno zaslat e-mailem na kontaktní adresu:</w:t>
            </w:r>
            <w:r w:rsidRPr="00FD0BD0">
              <w:rPr>
                <w:b/>
                <w:bCs/>
              </w:rPr>
              <w:t xml:space="preserve"> vladimir.vilimek@hzsol.cz</w:t>
            </w:r>
            <w:r w:rsidRPr="00FD0BD0">
              <w:t xml:space="preserve"> tel.: 950 770 318, mobil: 602 410</w:t>
            </w:r>
            <w:r w:rsidR="00FD7EEA">
              <w:t> </w:t>
            </w:r>
            <w:r w:rsidRPr="00FD0BD0">
              <w:t>547</w:t>
            </w:r>
            <w:r w:rsidR="00FD7EEA">
              <w:t>.</w:t>
            </w:r>
          </w:p>
          <w:p w14:paraId="05850E69" w14:textId="77777777" w:rsidR="00FD7EEA" w:rsidRPr="00FD0BD0" w:rsidRDefault="00FD7EEA" w:rsidP="00672F2E">
            <w:pPr>
              <w:rPr>
                <w:b/>
                <w:bCs/>
              </w:rPr>
            </w:pPr>
          </w:p>
          <w:p w14:paraId="3A675065" w14:textId="387527C6" w:rsidR="00E1562D" w:rsidRDefault="00813E19" w:rsidP="00FD7E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jpozději do 21. září 2022</w:t>
            </w:r>
            <w:r w:rsidR="00E1562D" w:rsidRPr="00FD0BD0">
              <w:rPr>
                <w:b/>
                <w:bCs/>
              </w:rPr>
              <w:t>!</w:t>
            </w:r>
          </w:p>
          <w:p w14:paraId="5B42518E" w14:textId="39137474" w:rsidR="00FD7EEA" w:rsidRPr="00FD7EEA" w:rsidRDefault="00FD7EEA" w:rsidP="00FD7EEA">
            <w:pPr>
              <w:jc w:val="both"/>
              <w:rPr>
                <w:b/>
                <w:bCs/>
              </w:rPr>
            </w:pPr>
          </w:p>
        </w:tc>
      </w:tr>
      <w:tr w:rsidR="00E1562D" w:rsidRPr="00FD0BD0" w14:paraId="30DD8D66" w14:textId="77777777" w:rsidTr="003D048F">
        <w:tc>
          <w:tcPr>
            <w:tcW w:w="780" w:type="pct"/>
            <w:shd w:val="clear" w:color="auto" w:fill="FFFFFF"/>
          </w:tcPr>
          <w:p w14:paraId="142DB2ED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Prezence:</w:t>
            </w:r>
          </w:p>
        </w:tc>
        <w:tc>
          <w:tcPr>
            <w:tcW w:w="4220" w:type="pct"/>
            <w:shd w:val="clear" w:color="auto" w:fill="FFFFFF"/>
          </w:tcPr>
          <w:p w14:paraId="219054D7" w14:textId="77777777" w:rsidR="00FD7EEA" w:rsidRDefault="00AB5877" w:rsidP="000D0A8B">
            <w:r w:rsidRPr="00FD0BD0">
              <w:t xml:space="preserve">8:00 - </w:t>
            </w:r>
            <w:r w:rsidR="00E1562D" w:rsidRPr="00FD0BD0">
              <w:t>8:30 hod.</w:t>
            </w:r>
          </w:p>
          <w:p w14:paraId="71D5C46D" w14:textId="6AA39B79" w:rsidR="00E946B9" w:rsidRPr="00FD0BD0" w:rsidRDefault="00E946B9" w:rsidP="000D0A8B"/>
        </w:tc>
      </w:tr>
      <w:tr w:rsidR="00F04198" w:rsidRPr="00FD0BD0" w14:paraId="7B1508F9" w14:textId="77777777" w:rsidTr="003D048F">
        <w:tc>
          <w:tcPr>
            <w:tcW w:w="780" w:type="pct"/>
            <w:shd w:val="clear" w:color="auto" w:fill="FFFFFF"/>
          </w:tcPr>
          <w:p w14:paraId="7A1629AA" w14:textId="068D5DD7" w:rsidR="00F04198" w:rsidRPr="0052799D" w:rsidRDefault="00F04198">
            <w:pPr>
              <w:rPr>
                <w:b/>
                <w:bCs/>
              </w:rPr>
            </w:pPr>
            <w:r w:rsidRPr="0052799D">
              <w:rPr>
                <w:b/>
                <w:bCs/>
              </w:rPr>
              <w:t>Kategorie:</w:t>
            </w:r>
          </w:p>
        </w:tc>
        <w:tc>
          <w:tcPr>
            <w:tcW w:w="4220" w:type="pct"/>
            <w:shd w:val="clear" w:color="auto" w:fill="FFFFFF"/>
          </w:tcPr>
          <w:p w14:paraId="3C0F2AF6" w14:textId="77777777" w:rsidR="0052799D" w:rsidRDefault="0052799D" w:rsidP="0052799D">
            <w:pPr>
              <w:pStyle w:val="Odstavecseseznamem"/>
              <w:numPr>
                <w:ilvl w:val="0"/>
                <w:numId w:val="10"/>
              </w:numPr>
            </w:pPr>
            <w:r w:rsidRPr="0052799D">
              <w:t xml:space="preserve">příslušníci </w:t>
            </w:r>
            <w:r w:rsidR="00F04198" w:rsidRPr="0052799D">
              <w:t xml:space="preserve">HZS </w:t>
            </w:r>
            <w:r>
              <w:t>ČR</w:t>
            </w:r>
          </w:p>
          <w:p w14:paraId="52F2A9B5" w14:textId="522E43F4" w:rsidR="0052799D" w:rsidRPr="0052799D" w:rsidRDefault="0052799D" w:rsidP="0052799D">
            <w:pPr>
              <w:pStyle w:val="Odstavecseseznamem"/>
              <w:numPr>
                <w:ilvl w:val="0"/>
                <w:numId w:val="10"/>
              </w:numPr>
            </w:pPr>
            <w:r w:rsidRPr="0052799D">
              <w:t>členové</w:t>
            </w:r>
            <w:r>
              <w:t xml:space="preserve"> jednotky SDH obce</w:t>
            </w:r>
          </w:p>
          <w:p w14:paraId="3F49537F" w14:textId="603B6D6F" w:rsidR="00F04198" w:rsidRPr="0052799D" w:rsidRDefault="00F04198" w:rsidP="000D0A8B"/>
        </w:tc>
      </w:tr>
      <w:tr w:rsidR="00E1562D" w:rsidRPr="00FD0BD0" w14:paraId="0327EAB1" w14:textId="77777777" w:rsidTr="003D048F">
        <w:tc>
          <w:tcPr>
            <w:tcW w:w="780" w:type="pct"/>
            <w:shd w:val="clear" w:color="auto" w:fill="FFFFFF"/>
          </w:tcPr>
          <w:p w14:paraId="3E864903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Disciplíny:</w:t>
            </w:r>
          </w:p>
        </w:tc>
        <w:tc>
          <w:tcPr>
            <w:tcW w:w="4220" w:type="pct"/>
            <w:shd w:val="clear" w:color="auto" w:fill="FFFFFF"/>
          </w:tcPr>
          <w:p w14:paraId="40ABD274" w14:textId="77777777" w:rsidR="00E1562D" w:rsidRPr="00FD0BD0" w:rsidRDefault="00E1562D" w:rsidP="00E05C46">
            <w:pPr>
              <w:pStyle w:val="Odstavecseseznamem"/>
              <w:numPr>
                <w:ilvl w:val="0"/>
                <w:numId w:val="9"/>
              </w:numPr>
            </w:pPr>
            <w:r w:rsidRPr="00FD0BD0">
              <w:t xml:space="preserve"> výměna řetězu</w:t>
            </w:r>
          </w:p>
          <w:p w14:paraId="1AB5883B" w14:textId="77777777" w:rsidR="00E1562D" w:rsidRPr="00FD0BD0" w:rsidRDefault="00E1562D" w:rsidP="00E05C46">
            <w:pPr>
              <w:pStyle w:val="Odstavecseseznamem"/>
              <w:numPr>
                <w:ilvl w:val="0"/>
                <w:numId w:val="9"/>
              </w:numPr>
            </w:pPr>
            <w:r w:rsidRPr="00FD0BD0">
              <w:t xml:space="preserve"> kombinovaný řez</w:t>
            </w:r>
          </w:p>
          <w:p w14:paraId="4137FBFA" w14:textId="77777777" w:rsidR="00E1562D" w:rsidRPr="00FD0BD0" w:rsidRDefault="00E1562D" w:rsidP="00E05C46">
            <w:pPr>
              <w:pStyle w:val="Odstavecseseznamem"/>
              <w:numPr>
                <w:ilvl w:val="0"/>
                <w:numId w:val="9"/>
              </w:numPr>
            </w:pPr>
            <w:r w:rsidRPr="00FD0BD0">
              <w:t xml:space="preserve"> přesný řez</w:t>
            </w:r>
          </w:p>
          <w:p w14:paraId="25CF475E" w14:textId="77777777" w:rsidR="00231B2E" w:rsidRDefault="00E1562D" w:rsidP="00FD7EEA">
            <w:pPr>
              <w:pStyle w:val="Odstavecseseznamem"/>
              <w:numPr>
                <w:ilvl w:val="0"/>
                <w:numId w:val="9"/>
              </w:numPr>
            </w:pPr>
            <w:r w:rsidRPr="00FD0BD0">
              <w:t xml:space="preserve"> odvětvování</w:t>
            </w:r>
          </w:p>
          <w:p w14:paraId="41375796" w14:textId="09087DD0" w:rsidR="00FD7EEA" w:rsidRPr="00FD0BD0" w:rsidRDefault="00FD7EEA" w:rsidP="00FD7EEA"/>
        </w:tc>
      </w:tr>
      <w:tr w:rsidR="00E1562D" w:rsidRPr="00FD0BD0" w14:paraId="1389BAEF" w14:textId="77777777" w:rsidTr="003D048F">
        <w:tc>
          <w:tcPr>
            <w:tcW w:w="780" w:type="pct"/>
            <w:shd w:val="clear" w:color="auto" w:fill="FFFFFF"/>
          </w:tcPr>
          <w:p w14:paraId="2D632992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Diplomy a ceny:</w:t>
            </w:r>
          </w:p>
        </w:tc>
        <w:tc>
          <w:tcPr>
            <w:tcW w:w="4220" w:type="pct"/>
            <w:shd w:val="clear" w:color="auto" w:fill="FFFFFF"/>
          </w:tcPr>
          <w:p w14:paraId="29D96428" w14:textId="37697D3E" w:rsidR="00FD7EEA" w:rsidRDefault="00E31705">
            <w:r>
              <w:t>Soutěžící</w:t>
            </w:r>
            <w:r w:rsidR="00E1562D" w:rsidRPr="00FD0BD0">
              <w:t xml:space="preserve"> na 1. až 3. místě obdrží poháry, diplomy a věcné ceny.</w:t>
            </w:r>
          </w:p>
          <w:p w14:paraId="469F77F4" w14:textId="77777777" w:rsidR="00CD6A8B" w:rsidRDefault="00CD6A8B"/>
          <w:p w14:paraId="3AD83583" w14:textId="0AE6783D" w:rsidR="00F04198" w:rsidRPr="00FD0BD0" w:rsidRDefault="00F04198"/>
        </w:tc>
      </w:tr>
      <w:tr w:rsidR="00E1562D" w:rsidRPr="00FD0BD0" w14:paraId="7306F4B5" w14:textId="77777777" w:rsidTr="003D048F">
        <w:tc>
          <w:tcPr>
            <w:tcW w:w="780" w:type="pct"/>
            <w:shd w:val="clear" w:color="auto" w:fill="FFFFFF"/>
          </w:tcPr>
          <w:p w14:paraId="25D51C39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Časový program:</w:t>
            </w:r>
          </w:p>
        </w:tc>
        <w:tc>
          <w:tcPr>
            <w:tcW w:w="4220" w:type="pct"/>
            <w:shd w:val="clear" w:color="auto" w:fill="FFFFFF"/>
          </w:tcPr>
          <w:p w14:paraId="7BA86F6D" w14:textId="77777777" w:rsidR="00E1562D" w:rsidRPr="00FD0BD0" w:rsidRDefault="00E1562D">
            <w:pPr>
              <w:jc w:val="both"/>
            </w:pPr>
            <w:r w:rsidRPr="00FD0BD0">
              <w:t>Start soutěže v 9:00 hod.</w:t>
            </w:r>
          </w:p>
          <w:p w14:paraId="31032727" w14:textId="77777777" w:rsidR="00CD6A8B" w:rsidRDefault="00E1562D" w:rsidP="000D0A8B">
            <w:pPr>
              <w:jc w:val="both"/>
            </w:pPr>
            <w:r w:rsidRPr="00FD0BD0">
              <w:t>Ukončení dle přihlášených závodníků do 14:00 hod.</w:t>
            </w:r>
          </w:p>
          <w:p w14:paraId="0EC69320" w14:textId="13E41B97" w:rsidR="00FD7EEA" w:rsidRPr="00FD0BD0" w:rsidRDefault="00FD7EEA" w:rsidP="000D0A8B">
            <w:pPr>
              <w:jc w:val="both"/>
            </w:pPr>
          </w:p>
        </w:tc>
      </w:tr>
      <w:tr w:rsidR="00E1562D" w:rsidRPr="00FD0BD0" w14:paraId="0A97F6B8" w14:textId="77777777" w:rsidTr="003D048F">
        <w:tc>
          <w:tcPr>
            <w:tcW w:w="780" w:type="pct"/>
            <w:shd w:val="clear" w:color="auto" w:fill="FFFFFF"/>
          </w:tcPr>
          <w:p w14:paraId="6CE6CBE5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lastRenderedPageBreak/>
              <w:t>Stravování a pitný režim:</w:t>
            </w:r>
          </w:p>
        </w:tc>
        <w:tc>
          <w:tcPr>
            <w:tcW w:w="4220" w:type="pct"/>
            <w:shd w:val="clear" w:color="auto" w:fill="FFFFFF"/>
          </w:tcPr>
          <w:p w14:paraId="162B39C2" w14:textId="77777777" w:rsidR="00FD7EEA" w:rsidRDefault="0072777B" w:rsidP="00FD7EEA">
            <w:pPr>
              <w:jc w:val="both"/>
            </w:pPr>
            <w:r w:rsidRPr="00FD0BD0">
              <w:t>Oběd bude</w:t>
            </w:r>
            <w:r w:rsidR="004F2842" w:rsidRPr="00FD0BD0">
              <w:t xml:space="preserve"> v místě konání soutěže, p</w:t>
            </w:r>
            <w:r w:rsidR="00E1562D" w:rsidRPr="00FD0BD0">
              <w:t>itný r</w:t>
            </w:r>
            <w:r w:rsidR="004F2842" w:rsidRPr="00FD0BD0">
              <w:t xml:space="preserve">ežim je účastníkům zajištěn sponzorem soutěže pivo </w:t>
            </w:r>
            <w:r w:rsidR="004F2842" w:rsidRPr="00FD0BD0">
              <w:rPr>
                <w:bCs/>
              </w:rPr>
              <w:t>Litovel free</w:t>
            </w:r>
            <w:r w:rsidR="004F2842" w:rsidRPr="00FD0BD0">
              <w:t xml:space="preserve"> a nealko nápoje.</w:t>
            </w:r>
          </w:p>
          <w:p w14:paraId="5BA60197" w14:textId="1E21EA6E" w:rsidR="00E1562D" w:rsidRPr="00FD0BD0" w:rsidRDefault="00E1562D" w:rsidP="00FD7EEA">
            <w:pPr>
              <w:jc w:val="both"/>
            </w:pPr>
          </w:p>
        </w:tc>
      </w:tr>
      <w:tr w:rsidR="00E1562D" w:rsidRPr="00FD0BD0" w14:paraId="1426E83B" w14:textId="77777777" w:rsidTr="003D048F">
        <w:tc>
          <w:tcPr>
            <w:tcW w:w="780" w:type="pct"/>
            <w:shd w:val="clear" w:color="auto" w:fill="FFFFFF"/>
          </w:tcPr>
          <w:p w14:paraId="02E0A3CD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Lékařské zajištění:</w:t>
            </w:r>
          </w:p>
        </w:tc>
        <w:tc>
          <w:tcPr>
            <w:tcW w:w="4220" w:type="pct"/>
            <w:shd w:val="clear" w:color="auto" w:fill="FFFFFF"/>
          </w:tcPr>
          <w:p w14:paraId="0455F7AE" w14:textId="77777777" w:rsidR="00FD7EEA" w:rsidRDefault="00E1562D" w:rsidP="004C1F90">
            <w:r w:rsidRPr="00FD0BD0">
              <w:t>Výjezdové stanoviště ZZS Olomouckého kraje v Olomouci.</w:t>
            </w:r>
          </w:p>
          <w:p w14:paraId="57760DA1" w14:textId="77777777" w:rsidR="00CD6A8B" w:rsidRDefault="00CD6A8B" w:rsidP="004C1F90"/>
          <w:p w14:paraId="157066DD" w14:textId="3CCB1F21" w:rsidR="00F04198" w:rsidRPr="00FD0BD0" w:rsidRDefault="00F04198" w:rsidP="004C1F90"/>
        </w:tc>
      </w:tr>
      <w:tr w:rsidR="00E1562D" w:rsidRPr="00FD0BD0" w14:paraId="74B1DCC9" w14:textId="77777777" w:rsidTr="003D048F">
        <w:tc>
          <w:tcPr>
            <w:tcW w:w="780" w:type="pct"/>
            <w:shd w:val="clear" w:color="auto" w:fill="FFFFFF"/>
          </w:tcPr>
          <w:p w14:paraId="33A7DEE6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Různé:</w:t>
            </w:r>
          </w:p>
        </w:tc>
        <w:tc>
          <w:tcPr>
            <w:tcW w:w="4220" w:type="pct"/>
            <w:shd w:val="clear" w:color="auto" w:fill="FFFFFF"/>
          </w:tcPr>
          <w:p w14:paraId="20285953" w14:textId="7B5328E5" w:rsidR="00E1562D" w:rsidRPr="00FD0BD0" w:rsidRDefault="00E1562D" w:rsidP="0052799D">
            <w:pPr>
              <w:numPr>
                <w:ilvl w:val="0"/>
                <w:numId w:val="6"/>
              </w:numPr>
              <w:tabs>
                <w:tab w:val="num" w:pos="0"/>
              </w:tabs>
              <w:ind w:left="357" w:hanging="357"/>
              <w:jc w:val="both"/>
            </w:pPr>
            <w:r w:rsidRPr="00FD0BD0">
              <w:t>soutěž probíhá dle propozic, pořadatel si vyhrazuje právo na modifikaci</w:t>
            </w:r>
            <w:r w:rsidR="00AB5877" w:rsidRPr="00FD0BD0">
              <w:t>;</w:t>
            </w:r>
            <w:r w:rsidRPr="00FD0BD0">
              <w:t xml:space="preserve"> </w:t>
            </w:r>
          </w:p>
          <w:p w14:paraId="46F78298" w14:textId="77777777" w:rsidR="00E1562D" w:rsidRPr="00FD0BD0" w:rsidRDefault="00E1562D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FD0BD0">
              <w:t>měření bude probíhat časoměřiči na stopky</w:t>
            </w:r>
            <w:r w:rsidR="00AB5877" w:rsidRPr="00FD0BD0">
              <w:t>;</w:t>
            </w:r>
          </w:p>
          <w:p w14:paraId="2059D8F6" w14:textId="77777777" w:rsidR="00E1562D" w:rsidRPr="00FD0BD0" w:rsidRDefault="00E1562D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FD0BD0">
              <w:t>účastníci a diváci se účastní soutěže na vlastní nebezpečí</w:t>
            </w:r>
            <w:r w:rsidR="00AB5877" w:rsidRPr="00FD0BD0">
              <w:t>;</w:t>
            </w:r>
          </w:p>
          <w:p w14:paraId="60391D18" w14:textId="73F85016" w:rsidR="004D3996" w:rsidRDefault="00E1562D" w:rsidP="00CD6A8B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FD0BD0">
              <w:t xml:space="preserve">výsledky soutěže budou zveřejněny na internetové adrese </w:t>
            </w:r>
            <w:r w:rsidR="003D048F">
              <w:t>HZS Olomouckého kraje;</w:t>
            </w:r>
          </w:p>
          <w:p w14:paraId="268EB931" w14:textId="122EFC6C" w:rsidR="0052799D" w:rsidRPr="0052799D" w:rsidRDefault="0052799D" w:rsidP="00CD6A8B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  <w:rPr>
                <w:b/>
              </w:rPr>
            </w:pPr>
            <w:r>
              <w:rPr>
                <w:b/>
              </w:rPr>
              <w:t xml:space="preserve">soutěž proběhne dle platných </w:t>
            </w:r>
            <w:r w:rsidR="003D048F">
              <w:rPr>
                <w:b/>
              </w:rPr>
              <w:t xml:space="preserve">mimořádných </w:t>
            </w:r>
            <w:r>
              <w:rPr>
                <w:b/>
              </w:rPr>
              <w:t>nařízení</w:t>
            </w:r>
            <w:r w:rsidR="003D048F">
              <w:rPr>
                <w:b/>
              </w:rPr>
              <w:t xml:space="preserve"> MZ ČR</w:t>
            </w:r>
            <w:r w:rsidR="005E33C6">
              <w:rPr>
                <w:b/>
              </w:rPr>
              <w:t xml:space="preserve"> a interních předpisů HZS ČR a HZS OLK.</w:t>
            </w:r>
          </w:p>
          <w:p w14:paraId="231B9863" w14:textId="710B794B" w:rsidR="00FD7EEA" w:rsidRPr="00FD0BD0" w:rsidRDefault="00FD7EEA" w:rsidP="00FD7EEA">
            <w:pPr>
              <w:ind w:left="363"/>
              <w:jc w:val="both"/>
            </w:pPr>
          </w:p>
        </w:tc>
      </w:tr>
      <w:tr w:rsidR="00E1562D" w:rsidRPr="00FD0BD0" w14:paraId="58E87B7D" w14:textId="77777777" w:rsidTr="003D048F">
        <w:tc>
          <w:tcPr>
            <w:tcW w:w="780" w:type="pct"/>
            <w:shd w:val="clear" w:color="auto" w:fill="FFFFFF"/>
          </w:tcPr>
          <w:p w14:paraId="66700E84" w14:textId="77777777" w:rsidR="00E1562D" w:rsidRPr="00FD0BD0" w:rsidRDefault="00E1562D" w:rsidP="00892D7A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Organizační výbor soutěže:</w:t>
            </w:r>
          </w:p>
        </w:tc>
        <w:tc>
          <w:tcPr>
            <w:tcW w:w="4220" w:type="pct"/>
            <w:shd w:val="clear" w:color="auto" w:fill="FFFFFF"/>
          </w:tcPr>
          <w:p w14:paraId="60C44FDA" w14:textId="7CD01158" w:rsidR="00FD7EEA" w:rsidRDefault="000425E8" w:rsidP="00526E61">
            <w:r w:rsidRPr="00FD0BD0">
              <w:t>ř</w:t>
            </w:r>
            <w:r w:rsidR="00E1562D" w:rsidRPr="00FD0BD0">
              <w:t>edit</w:t>
            </w:r>
            <w:r w:rsidR="00A10F5E" w:rsidRPr="00FD0BD0">
              <w:t xml:space="preserve">el soutěže:                                                       </w:t>
            </w:r>
            <w:r w:rsidR="00E31705">
              <w:t>plk</w:t>
            </w:r>
            <w:r w:rsidR="00FD7EEA">
              <w:t>. Ing. Jiří Osyka</w:t>
            </w:r>
          </w:p>
          <w:p w14:paraId="718BEDE5" w14:textId="77777777" w:rsidR="00FD7EEA" w:rsidRDefault="000425E8" w:rsidP="00FD7EEA">
            <w:r w:rsidRPr="00FD0BD0">
              <w:t>h</w:t>
            </w:r>
            <w:r w:rsidR="00E1562D" w:rsidRPr="00FD0BD0">
              <w:t xml:space="preserve">lavní rozhodčí: </w:t>
            </w:r>
            <w:r w:rsidR="00A10F5E" w:rsidRPr="00FD0BD0">
              <w:t xml:space="preserve">                     </w:t>
            </w:r>
            <w:r w:rsidR="00473660" w:rsidRPr="00FD0BD0">
              <w:t xml:space="preserve">                               </w:t>
            </w:r>
            <w:r w:rsidR="00E1562D" w:rsidRPr="00FD0BD0">
              <w:t xml:space="preserve">nprap. </w:t>
            </w:r>
            <w:r w:rsidR="00C963A6" w:rsidRPr="00FD0BD0">
              <w:t>Vladimír Vilímek</w:t>
            </w:r>
          </w:p>
          <w:p w14:paraId="6F68CB10" w14:textId="1B7D1991" w:rsidR="00FD7EEA" w:rsidRDefault="000425E8" w:rsidP="00FD7EEA">
            <w:r w:rsidRPr="00FD0BD0">
              <w:t>v</w:t>
            </w:r>
            <w:r w:rsidR="00E1562D" w:rsidRPr="00FD0BD0">
              <w:t xml:space="preserve">edoucí sčítací skupiny:                                        </w:t>
            </w:r>
            <w:r w:rsidR="00813E19">
              <w:t xml:space="preserve"> por. Ing. Pavel Navrátil</w:t>
            </w:r>
          </w:p>
          <w:p w14:paraId="63091A22" w14:textId="77777777" w:rsidR="00E1562D" w:rsidRDefault="00E1562D" w:rsidP="00FD7EEA"/>
          <w:p w14:paraId="4A812EAD" w14:textId="05BBABA9" w:rsidR="00E31705" w:rsidRPr="00FD0BD0" w:rsidRDefault="00E31705" w:rsidP="00FD7EEA"/>
        </w:tc>
      </w:tr>
      <w:tr w:rsidR="00E1562D" w:rsidRPr="00FD0BD0" w14:paraId="24D75259" w14:textId="77777777" w:rsidTr="003D048F">
        <w:trPr>
          <w:trHeight w:val="424"/>
        </w:trPr>
        <w:tc>
          <w:tcPr>
            <w:tcW w:w="780" w:type="pct"/>
            <w:shd w:val="clear" w:color="auto" w:fill="FFFFFF"/>
          </w:tcPr>
          <w:p w14:paraId="69D63FAD" w14:textId="77777777" w:rsidR="00E1562D" w:rsidRPr="00FD0BD0" w:rsidRDefault="00E1562D" w:rsidP="00FD7EEA">
            <w:pPr>
              <w:jc w:val="right"/>
            </w:pPr>
          </w:p>
        </w:tc>
        <w:tc>
          <w:tcPr>
            <w:tcW w:w="4220" w:type="pct"/>
            <w:shd w:val="clear" w:color="auto" w:fill="FFFFFF"/>
          </w:tcPr>
          <w:p w14:paraId="76018951" w14:textId="437E89F0" w:rsidR="00FD7EEA" w:rsidRDefault="00FD7EEA" w:rsidP="00FD7EEA">
            <w:pPr>
              <w:pStyle w:val="Zkladntext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</w:t>
            </w:r>
            <w:r w:rsidR="00E31705">
              <w:rPr>
                <w:color w:val="000000"/>
              </w:rPr>
              <w:t xml:space="preserve">    </w:t>
            </w:r>
            <w:r w:rsidR="00E1562D" w:rsidRPr="00FD0BD0">
              <w:rPr>
                <w:color w:val="000000"/>
              </w:rPr>
              <w:t>plk. Ing. Karel Kolářík v. r.</w:t>
            </w:r>
          </w:p>
          <w:p w14:paraId="3A81E913" w14:textId="30F65AAE" w:rsidR="00E1562D" w:rsidRPr="00FD0BD0" w:rsidRDefault="00FD7EEA" w:rsidP="00FD7EEA">
            <w:pPr>
              <w:pStyle w:val="Zkladntext"/>
              <w:spacing w:after="0"/>
              <w:jc w:val="right"/>
            </w:pPr>
            <w:r>
              <w:tab/>
            </w:r>
            <w:r>
              <w:tab/>
            </w:r>
            <w:r w:rsidR="00E1562D" w:rsidRPr="00FD0BD0">
              <w:t>ředitel HZS Olomouckého kraje</w:t>
            </w:r>
          </w:p>
        </w:tc>
      </w:tr>
    </w:tbl>
    <w:p w14:paraId="59878923" w14:textId="4F2BD96A" w:rsidR="00F72892" w:rsidRPr="00CD6A8B" w:rsidRDefault="00F72892" w:rsidP="003D048F"/>
    <w:sectPr w:rsidR="00F72892" w:rsidRPr="00CD6A8B" w:rsidSect="006474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C8ACE" w14:textId="77777777" w:rsidR="008A2E05" w:rsidRDefault="008A2E05">
      <w:r>
        <w:separator/>
      </w:r>
    </w:p>
  </w:endnote>
  <w:endnote w:type="continuationSeparator" w:id="0">
    <w:p w14:paraId="1750FF02" w14:textId="77777777" w:rsidR="008A2E05" w:rsidRDefault="008A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1"/>
      <w:gridCol w:w="972"/>
      <w:gridCol w:w="1272"/>
      <w:gridCol w:w="1216"/>
      <w:gridCol w:w="1410"/>
      <w:gridCol w:w="254"/>
      <w:gridCol w:w="1187"/>
    </w:tblGrid>
    <w:tr w:rsidR="0052799D" w14:paraId="2FFE5DD8" w14:textId="77777777" w:rsidTr="003D048F">
      <w:trPr>
        <w:trHeight w:val="1201"/>
        <w:jc w:val="center"/>
      </w:trPr>
      <w:tc>
        <w:tcPr>
          <w:tcW w:w="1522" w:type="pct"/>
          <w:vAlign w:val="center"/>
        </w:tcPr>
        <w:p w14:paraId="64EA2351" w14:textId="765B4DE2" w:rsidR="0052799D" w:rsidRDefault="0052799D" w:rsidP="0052799D">
          <w:pPr>
            <w:pStyle w:val="Zpat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C7D62F" wp14:editId="7A440B43">
                <wp:extent cx="1401084" cy="360000"/>
                <wp:effectExtent l="0" t="0" r="0" b="254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SF 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0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" w:type="pct"/>
          <w:vAlign w:val="center"/>
        </w:tcPr>
        <w:p w14:paraId="6A0D421A" w14:textId="0F94D8D6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44B45A5B" wp14:editId="67AC2688">
                <wp:extent cx="405000" cy="360000"/>
                <wp:effectExtent l="0" t="0" r="0" b="254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" w:type="pct"/>
          <w:vAlign w:val="center"/>
        </w:tcPr>
        <w:p w14:paraId="19ADE1D3" w14:textId="77777777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1DCD7B8D" wp14:editId="44A8C3FE">
                <wp:extent cx="569671" cy="360000"/>
                <wp:effectExtent l="0" t="0" r="1905" b="254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INTERFORS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6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" w:type="pct"/>
          <w:vAlign w:val="center"/>
        </w:tcPr>
        <w:p w14:paraId="3EBD113A" w14:textId="5C4F3BCB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5E0239AF" wp14:editId="498EC0F2">
                <wp:extent cx="540000" cy="360000"/>
                <wp:effectExtent l="0" t="0" r="0" b="254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Šobor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" w:type="pct"/>
          <w:vAlign w:val="center"/>
        </w:tcPr>
        <w:p w14:paraId="764AB309" w14:textId="77777777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4432EB4B" wp14:editId="74A9ED0C">
                <wp:extent cx="642855" cy="360000"/>
                <wp:effectExtent l="0" t="0" r="5080" b="2540"/>
                <wp:docPr id="25" name="Obráze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Agrocentrum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85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" w:type="pct"/>
          <w:vAlign w:val="center"/>
        </w:tcPr>
        <w:p w14:paraId="2AC35FB9" w14:textId="77777777" w:rsidR="0052799D" w:rsidRDefault="0052799D" w:rsidP="0052799D">
          <w:pPr>
            <w:pStyle w:val="Zpat"/>
            <w:jc w:val="center"/>
            <w:rPr>
              <w:noProof/>
            </w:rPr>
          </w:pPr>
        </w:p>
      </w:tc>
      <w:tc>
        <w:tcPr>
          <w:tcW w:w="654" w:type="pct"/>
          <w:vAlign w:val="center"/>
        </w:tcPr>
        <w:p w14:paraId="243C1500" w14:textId="77777777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00E76252" wp14:editId="4145031A">
                <wp:extent cx="523635" cy="360000"/>
                <wp:effectExtent l="0" t="0" r="0" b="254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63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62EDD3" w14:textId="77777777" w:rsidR="006474A4" w:rsidRDefault="006474A4" w:rsidP="003D04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D8396" w14:textId="77777777" w:rsidR="008A2E05" w:rsidRDefault="008A2E05">
      <w:r>
        <w:separator/>
      </w:r>
    </w:p>
  </w:footnote>
  <w:footnote w:type="continuationSeparator" w:id="0">
    <w:p w14:paraId="268FA2E4" w14:textId="77777777" w:rsidR="008A2E05" w:rsidRDefault="008A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3780"/>
      <w:gridCol w:w="2293"/>
      <w:gridCol w:w="804"/>
      <w:gridCol w:w="2195"/>
    </w:tblGrid>
    <w:tr w:rsidR="00F04198" w:rsidRPr="009168CC" w14:paraId="30FAD936" w14:textId="77777777" w:rsidTr="00F04198">
      <w:trPr>
        <w:trHeight w:val="1193"/>
        <w:jc w:val="center"/>
      </w:trPr>
      <w:tc>
        <w:tcPr>
          <w:tcW w:w="2083" w:type="pct"/>
          <w:vAlign w:val="center"/>
        </w:tcPr>
        <w:p w14:paraId="38C59245" w14:textId="4F15EA42" w:rsidR="00F72892" w:rsidRPr="00D95D9C" w:rsidRDefault="00BD6A7B" w:rsidP="00F04198">
          <w:pPr>
            <w:pStyle w:val="Zhlav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drawing>
              <wp:inline distT="0" distB="0" distL="0" distR="0" wp14:anchorId="16C8C8E2" wp14:editId="77A1761C">
                <wp:extent cx="1940519" cy="360000"/>
                <wp:effectExtent l="0" t="0" r="3175" b="254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51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4" w:type="pct"/>
          <w:vAlign w:val="center"/>
        </w:tcPr>
        <w:p w14:paraId="0E89379D" w14:textId="0DC1D66A" w:rsidR="00F72892" w:rsidRPr="00D95D9C" w:rsidRDefault="00F04198" w:rsidP="00F04198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604B60B8" wp14:editId="5BBD2215">
                <wp:extent cx="1125790" cy="360000"/>
                <wp:effectExtent l="0" t="0" r="0" b="254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kraje_c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79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" w:type="pct"/>
          <w:vAlign w:val="center"/>
        </w:tcPr>
        <w:p w14:paraId="41272DA5" w14:textId="77777777" w:rsidR="00F72892" w:rsidRPr="00D95D9C" w:rsidRDefault="0072777B" w:rsidP="00F04198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E0B09E1" wp14:editId="65517D7B">
                <wp:extent cx="299567" cy="360000"/>
                <wp:effectExtent l="0" t="0" r="5715" b="2540"/>
                <wp:docPr id="9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567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" w:type="pct"/>
          <w:vAlign w:val="center"/>
        </w:tcPr>
        <w:p w14:paraId="170EE1D8" w14:textId="05D9E068" w:rsidR="00F72892" w:rsidRPr="00D95D9C" w:rsidRDefault="00F04198" w:rsidP="00F04198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2829E52" wp14:editId="47694C96">
                <wp:extent cx="1072015" cy="360000"/>
                <wp:effectExtent l="0" t="0" r="0" b="2540"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015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BB9DF" w14:textId="77777777" w:rsidR="006474A4" w:rsidRDefault="006474A4" w:rsidP="004D39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9EB"/>
    <w:multiLevelType w:val="hybridMultilevel"/>
    <w:tmpl w:val="F4B2FC84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171" w:hanging="17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 w15:restartNumberingAfterBreak="0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" w15:restartNumberingAfterBreak="0">
    <w:nsid w:val="37667521"/>
    <w:multiLevelType w:val="hybridMultilevel"/>
    <w:tmpl w:val="A406F4CA"/>
    <w:lvl w:ilvl="0" w:tplc="30FA2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7F6F8F"/>
    <w:multiLevelType w:val="hybridMultilevel"/>
    <w:tmpl w:val="408ED4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E04690"/>
    <w:multiLevelType w:val="hybridMultilevel"/>
    <w:tmpl w:val="6DFA7DBA"/>
    <w:lvl w:ilvl="0" w:tplc="C268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11CE"/>
    <w:multiLevelType w:val="hybridMultilevel"/>
    <w:tmpl w:val="920C3C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1F277F"/>
    <w:multiLevelType w:val="singleLevel"/>
    <w:tmpl w:val="F7E6F4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E960FDF"/>
    <w:multiLevelType w:val="hybridMultilevel"/>
    <w:tmpl w:val="21AC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F8310D"/>
    <w:multiLevelType w:val="hybridMultilevel"/>
    <w:tmpl w:val="9FF62774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F"/>
    <w:rsid w:val="0000316B"/>
    <w:rsid w:val="00006559"/>
    <w:rsid w:val="000425E8"/>
    <w:rsid w:val="00043332"/>
    <w:rsid w:val="00047B60"/>
    <w:rsid w:val="00053DCD"/>
    <w:rsid w:val="000546E3"/>
    <w:rsid w:val="00061A24"/>
    <w:rsid w:val="00083217"/>
    <w:rsid w:val="000A4FE0"/>
    <w:rsid w:val="000B1694"/>
    <w:rsid w:val="000C3E75"/>
    <w:rsid w:val="000D0A8B"/>
    <w:rsid w:val="000D1C80"/>
    <w:rsid w:val="000D1E59"/>
    <w:rsid w:val="000E6786"/>
    <w:rsid w:val="000F6191"/>
    <w:rsid w:val="00121F69"/>
    <w:rsid w:val="00132D88"/>
    <w:rsid w:val="0017046C"/>
    <w:rsid w:val="00170D50"/>
    <w:rsid w:val="0018439C"/>
    <w:rsid w:val="00194974"/>
    <w:rsid w:val="001A0687"/>
    <w:rsid w:val="001A20C1"/>
    <w:rsid w:val="001B36F2"/>
    <w:rsid w:val="001C1302"/>
    <w:rsid w:val="001C6838"/>
    <w:rsid w:val="001C7CFF"/>
    <w:rsid w:val="001D07DA"/>
    <w:rsid w:val="001F7885"/>
    <w:rsid w:val="00214EFD"/>
    <w:rsid w:val="00226773"/>
    <w:rsid w:val="00231B2E"/>
    <w:rsid w:val="00246AC0"/>
    <w:rsid w:val="0025042E"/>
    <w:rsid w:val="0025702A"/>
    <w:rsid w:val="00260E67"/>
    <w:rsid w:val="0026734F"/>
    <w:rsid w:val="00283EDC"/>
    <w:rsid w:val="00291AB9"/>
    <w:rsid w:val="00292BCC"/>
    <w:rsid w:val="0029570C"/>
    <w:rsid w:val="002A00F4"/>
    <w:rsid w:val="002C2583"/>
    <w:rsid w:val="00330727"/>
    <w:rsid w:val="00332C0C"/>
    <w:rsid w:val="00342E70"/>
    <w:rsid w:val="0036283C"/>
    <w:rsid w:val="00372D5A"/>
    <w:rsid w:val="00390508"/>
    <w:rsid w:val="00390C46"/>
    <w:rsid w:val="00395CB9"/>
    <w:rsid w:val="003A4B1A"/>
    <w:rsid w:val="003A5712"/>
    <w:rsid w:val="003B5F47"/>
    <w:rsid w:val="003B6052"/>
    <w:rsid w:val="003C454A"/>
    <w:rsid w:val="003D048F"/>
    <w:rsid w:val="003D611E"/>
    <w:rsid w:val="003E5B92"/>
    <w:rsid w:val="003F3BD0"/>
    <w:rsid w:val="004050FF"/>
    <w:rsid w:val="00407FAF"/>
    <w:rsid w:val="00412FE3"/>
    <w:rsid w:val="00422299"/>
    <w:rsid w:val="00434CDA"/>
    <w:rsid w:val="00444B05"/>
    <w:rsid w:val="004520F3"/>
    <w:rsid w:val="00454EC5"/>
    <w:rsid w:val="0045765F"/>
    <w:rsid w:val="004620BA"/>
    <w:rsid w:val="00473660"/>
    <w:rsid w:val="00480133"/>
    <w:rsid w:val="004847FD"/>
    <w:rsid w:val="004B33D8"/>
    <w:rsid w:val="004C1F90"/>
    <w:rsid w:val="004C221D"/>
    <w:rsid w:val="004C5DFB"/>
    <w:rsid w:val="004D2D41"/>
    <w:rsid w:val="004D3996"/>
    <w:rsid w:val="004D4255"/>
    <w:rsid w:val="004E1854"/>
    <w:rsid w:val="004E68AE"/>
    <w:rsid w:val="004F2842"/>
    <w:rsid w:val="005052DD"/>
    <w:rsid w:val="005210E6"/>
    <w:rsid w:val="00526E61"/>
    <w:rsid w:val="0052799D"/>
    <w:rsid w:val="005314FA"/>
    <w:rsid w:val="00544478"/>
    <w:rsid w:val="00554072"/>
    <w:rsid w:val="00556620"/>
    <w:rsid w:val="005900FC"/>
    <w:rsid w:val="0059217C"/>
    <w:rsid w:val="005E33C6"/>
    <w:rsid w:val="005F5348"/>
    <w:rsid w:val="00610157"/>
    <w:rsid w:val="00611E21"/>
    <w:rsid w:val="0064278A"/>
    <w:rsid w:val="006474A4"/>
    <w:rsid w:val="00672F2E"/>
    <w:rsid w:val="00676BC9"/>
    <w:rsid w:val="006A19AE"/>
    <w:rsid w:val="006A6D31"/>
    <w:rsid w:val="006C66F0"/>
    <w:rsid w:val="006D3C09"/>
    <w:rsid w:val="006D6BD2"/>
    <w:rsid w:val="006E0836"/>
    <w:rsid w:val="006E4C51"/>
    <w:rsid w:val="006F0634"/>
    <w:rsid w:val="006F06DF"/>
    <w:rsid w:val="007126EA"/>
    <w:rsid w:val="0072777B"/>
    <w:rsid w:val="007422F1"/>
    <w:rsid w:val="00747980"/>
    <w:rsid w:val="00765C70"/>
    <w:rsid w:val="00766A66"/>
    <w:rsid w:val="0077326E"/>
    <w:rsid w:val="007857E2"/>
    <w:rsid w:val="007E12F3"/>
    <w:rsid w:val="007E7334"/>
    <w:rsid w:val="0081364E"/>
    <w:rsid w:val="00813E19"/>
    <w:rsid w:val="0082680E"/>
    <w:rsid w:val="0083051E"/>
    <w:rsid w:val="00831212"/>
    <w:rsid w:val="00884C23"/>
    <w:rsid w:val="00892D7A"/>
    <w:rsid w:val="008A2E05"/>
    <w:rsid w:val="008C2D40"/>
    <w:rsid w:val="008F1047"/>
    <w:rsid w:val="00912C99"/>
    <w:rsid w:val="009168CC"/>
    <w:rsid w:val="00917D03"/>
    <w:rsid w:val="0092428F"/>
    <w:rsid w:val="00924C0D"/>
    <w:rsid w:val="009322A0"/>
    <w:rsid w:val="00944FAD"/>
    <w:rsid w:val="009454DC"/>
    <w:rsid w:val="00956821"/>
    <w:rsid w:val="00962884"/>
    <w:rsid w:val="0099727A"/>
    <w:rsid w:val="009A66C7"/>
    <w:rsid w:val="009B44B0"/>
    <w:rsid w:val="009C024F"/>
    <w:rsid w:val="009C30CB"/>
    <w:rsid w:val="009E6A6E"/>
    <w:rsid w:val="009F359A"/>
    <w:rsid w:val="009F69B2"/>
    <w:rsid w:val="00A022E7"/>
    <w:rsid w:val="00A10F5E"/>
    <w:rsid w:val="00A15BAC"/>
    <w:rsid w:val="00A23E33"/>
    <w:rsid w:val="00A25052"/>
    <w:rsid w:val="00A25F7E"/>
    <w:rsid w:val="00A40961"/>
    <w:rsid w:val="00A42391"/>
    <w:rsid w:val="00A51346"/>
    <w:rsid w:val="00A646DD"/>
    <w:rsid w:val="00A75DF3"/>
    <w:rsid w:val="00A831C0"/>
    <w:rsid w:val="00A92318"/>
    <w:rsid w:val="00A928D9"/>
    <w:rsid w:val="00A93534"/>
    <w:rsid w:val="00AA5CEB"/>
    <w:rsid w:val="00AB5877"/>
    <w:rsid w:val="00AC3119"/>
    <w:rsid w:val="00AD5D57"/>
    <w:rsid w:val="00AE51E7"/>
    <w:rsid w:val="00AE68A6"/>
    <w:rsid w:val="00B20FB7"/>
    <w:rsid w:val="00B40A2D"/>
    <w:rsid w:val="00B444F1"/>
    <w:rsid w:val="00B64CFC"/>
    <w:rsid w:val="00B65992"/>
    <w:rsid w:val="00B744DE"/>
    <w:rsid w:val="00B83926"/>
    <w:rsid w:val="00BD252A"/>
    <w:rsid w:val="00BD5BD4"/>
    <w:rsid w:val="00BD6A7B"/>
    <w:rsid w:val="00BF3A31"/>
    <w:rsid w:val="00BF58A0"/>
    <w:rsid w:val="00BF6EA1"/>
    <w:rsid w:val="00C03EB8"/>
    <w:rsid w:val="00C574DA"/>
    <w:rsid w:val="00C57543"/>
    <w:rsid w:val="00C67C20"/>
    <w:rsid w:val="00C81C76"/>
    <w:rsid w:val="00C82E95"/>
    <w:rsid w:val="00C963A6"/>
    <w:rsid w:val="00CB025F"/>
    <w:rsid w:val="00CD6A8B"/>
    <w:rsid w:val="00D22733"/>
    <w:rsid w:val="00D51E5D"/>
    <w:rsid w:val="00D64294"/>
    <w:rsid w:val="00D922DF"/>
    <w:rsid w:val="00D95D9C"/>
    <w:rsid w:val="00DB7689"/>
    <w:rsid w:val="00DC1346"/>
    <w:rsid w:val="00DC4670"/>
    <w:rsid w:val="00DF30CA"/>
    <w:rsid w:val="00E05C46"/>
    <w:rsid w:val="00E1562D"/>
    <w:rsid w:val="00E30860"/>
    <w:rsid w:val="00E31705"/>
    <w:rsid w:val="00E44772"/>
    <w:rsid w:val="00E46666"/>
    <w:rsid w:val="00E56A2E"/>
    <w:rsid w:val="00E62BBC"/>
    <w:rsid w:val="00E65F7D"/>
    <w:rsid w:val="00E77854"/>
    <w:rsid w:val="00E83F5E"/>
    <w:rsid w:val="00E86DB8"/>
    <w:rsid w:val="00E946B9"/>
    <w:rsid w:val="00EA590C"/>
    <w:rsid w:val="00EB38F6"/>
    <w:rsid w:val="00F005D9"/>
    <w:rsid w:val="00F04198"/>
    <w:rsid w:val="00F1303B"/>
    <w:rsid w:val="00F36C94"/>
    <w:rsid w:val="00F457FA"/>
    <w:rsid w:val="00F72892"/>
    <w:rsid w:val="00F77D6F"/>
    <w:rsid w:val="00F83FE3"/>
    <w:rsid w:val="00FD0BD0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F72543B"/>
  <w15:docId w15:val="{2C078383-26BB-48CB-B7F4-CE5C8E0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82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6821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0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95682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56821"/>
    <w:pPr>
      <w:ind w:left="71" w:hanging="71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0376"/>
    <w:rPr>
      <w:sz w:val="24"/>
      <w:szCs w:val="24"/>
    </w:rPr>
  </w:style>
  <w:style w:type="paragraph" w:customStyle="1" w:styleId="Styl1">
    <w:name w:val="Styl1"/>
    <w:basedOn w:val="Normln"/>
    <w:uiPriority w:val="99"/>
    <w:rsid w:val="00956821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956821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E503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56821"/>
    <w:rPr>
      <w:b/>
      <w:bCs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0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-info-higliht1">
    <w:name w:val="text-info-higliht1"/>
    <w:uiPriority w:val="99"/>
    <w:rsid w:val="00956821"/>
    <w:rPr>
      <w:rFonts w:ascii="Verdana" w:hAnsi="Verdana" w:cs="Verdana"/>
      <w:b/>
      <w:bCs/>
      <w:color w:val="auto"/>
      <w:sz w:val="20"/>
      <w:szCs w:val="20"/>
    </w:rPr>
  </w:style>
  <w:style w:type="table" w:styleId="Mkatabulky">
    <w:name w:val="Table Grid"/>
    <w:basedOn w:val="Normlntabulka"/>
    <w:uiPriority w:val="99"/>
    <w:rsid w:val="004C1F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37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0376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956821"/>
    <w:rPr>
      <w:b/>
      <w:bCs/>
    </w:rPr>
  </w:style>
  <w:style w:type="character" w:styleId="Sledovanodkaz">
    <w:name w:val="FollowedHyperlink"/>
    <w:basedOn w:val="Standardnpsmoodstavce"/>
    <w:uiPriority w:val="99"/>
    <w:rsid w:val="00956821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EA590C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590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54EC5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B768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B7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3735-6EEF-443D-AB8A-28C5BD26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ácké pilař 2020</vt:lpstr>
    </vt:vector>
  </TitlesOfParts>
  <Company>HZS Olomouc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ácké pilař 2020</dc:title>
  <dc:creator>"kpt. Ing. Jan Ondruch" &lt;jan.ondruch@hzsol.cz&gt;</dc:creator>
  <cp:lastModifiedBy>Vladimír Vilímek</cp:lastModifiedBy>
  <cp:revision>3</cp:revision>
  <cp:lastPrinted>2020-09-07T13:30:00Z</cp:lastPrinted>
  <dcterms:created xsi:type="dcterms:W3CDTF">2022-07-21T06:33:00Z</dcterms:created>
  <dcterms:modified xsi:type="dcterms:W3CDTF">2022-07-25T11:07:00Z</dcterms:modified>
</cp:coreProperties>
</file>